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0D154" w14:textId="310024D6" w:rsidR="00E75FB9" w:rsidRDefault="00E75FB9" w:rsidP="000735ED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0735ED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0B93D22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0D36F748" w:rsidR="00AC2CD0" w:rsidRPr="009F6640" w:rsidRDefault="00AC2CD0" w:rsidP="00AC2CD0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permStart w:id="687044223" w:edGrp="everyone"/>
            <w:permEnd w:id="687044223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permStart w:id="1485505354" w:edGrp="everyone" w:colFirst="0" w:colLast="0"/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  <w:permEnd w:id="1485505354"/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p w14:paraId="1AF7A1D5" w14:textId="25F866F5" w:rsidR="00AC2CD0" w:rsidRDefault="00AC2CD0" w:rsidP="002A6F11">
      <w:pPr>
        <w:pStyle w:val="KeinLeerraum"/>
      </w:pPr>
      <w:permStart w:id="573719954" w:edGrp="everyone"/>
      <w:r>
        <w:t>__________________________________</w:t>
      </w:r>
    </w:p>
    <w:permEnd w:id="573719954"/>
    <w:p w14:paraId="6B3C71C9" w14:textId="3C4E17E6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45D58AAD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92551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92551D">
        <w:t>werden</w:t>
      </w:r>
      <w:r>
        <w:t>.</w:t>
      </w:r>
    </w:p>
    <w:p w14:paraId="52322FBD" w14:textId="369FEFD0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92551D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1F031B5B" w:rsidR="00E75FB9" w:rsidRDefault="00C0330D" w:rsidP="000735ED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A856499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A5975DF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92551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  <w:permStart w:id="849284701" w:edGrp="everyone" w:colFirst="0" w:colLast="0"/>
            <w:permStart w:id="1638939430" w:edGrp="everyone" w:colFirst="1" w:colLast="1"/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ermEnd w:id="849284701"/>
    <w:permEnd w:id="1638939430"/>
    <w:p w14:paraId="0120F434" w14:textId="5463BC33" w:rsidR="000B158A" w:rsidRPr="000735ED" w:rsidRDefault="000B158A" w:rsidP="00C534B4">
      <w:pPr>
        <w:pStyle w:val="KeinLeerraum"/>
        <w:rPr>
          <w:b/>
          <w:bCs/>
        </w:rPr>
      </w:pPr>
      <w:r w:rsidRPr="000735ED">
        <w:rPr>
          <w:b/>
          <w:bCs/>
        </w:rPr>
        <w:t xml:space="preserve">Haftungserklärung des </w:t>
      </w:r>
      <w:proofErr w:type="spellStart"/>
      <w:r w:rsidRPr="000735ED">
        <w:rPr>
          <w:b/>
          <w:bCs/>
        </w:rPr>
        <w:t>Eignungsleihers</w:t>
      </w:r>
      <w:proofErr w:type="spellEnd"/>
      <w:r w:rsidRPr="000735ED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  <w:bookmarkStart w:id="0" w:name="_GoBack"/>
      <w:bookmarkEnd w:id="0"/>
    </w:p>
    <w:p w14:paraId="6B723A0B" w14:textId="7777777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_______________________________________</w:t>
      </w:r>
    </w:p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A132A" w14:textId="77777777" w:rsidR="003A2414" w:rsidRDefault="003A2414" w:rsidP="00B3223D">
      <w:pPr>
        <w:spacing w:after="0" w:line="240" w:lineRule="auto"/>
      </w:pPr>
      <w:r>
        <w:separator/>
      </w:r>
    </w:p>
  </w:endnote>
  <w:endnote w:type="continuationSeparator" w:id="0">
    <w:p w14:paraId="53E28BA1" w14:textId="77777777" w:rsidR="003A2414" w:rsidRDefault="003A241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2C46F" w14:textId="77777777" w:rsidR="003A2414" w:rsidRDefault="003A2414" w:rsidP="00B3223D">
      <w:pPr>
        <w:spacing w:after="0" w:line="240" w:lineRule="auto"/>
      </w:pPr>
      <w:r>
        <w:separator/>
      </w:r>
    </w:p>
  </w:footnote>
  <w:footnote w:type="continuationSeparator" w:id="0">
    <w:p w14:paraId="4E392A03" w14:textId="77777777" w:rsidR="003A2414" w:rsidRDefault="003A2414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2F486" w14:textId="4EC5814B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D6254E">
      <w:rPr>
        <w:rFonts w:eastAsia="Times New Roman" w:cs="Arial"/>
        <w:szCs w:val="20"/>
        <w:lang w:eastAsia="de-DE"/>
      </w:rPr>
      <w:t>b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0A7320D7" w:rsidR="00392B14" w:rsidRPr="008E3725" w:rsidRDefault="0092551D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/>
  <w:documentProtection w:edit="readOnly" w:enforcement="1" w:spinCount="100000" w:hashValue="v3LYoWDWwxED6otowhaDvnn2BpBreqKpueSBPfO9n2KLXfUPgQnOwO/ho3xjxq9X5N2c9RgG9UX7O8H21SuK3w==" w:saltValue="X2OjTXEjEg8DC/SY424kXA==" w:algorithmName="SHA-512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55FA"/>
    <w:rsid w:val="000735ED"/>
    <w:rsid w:val="00076066"/>
    <w:rsid w:val="0007702A"/>
    <w:rsid w:val="000B158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2551D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2CD0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6254E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A199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6BA3-29BD-428C-8303-3A881295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Gross, Christian (Kreis Lippe)</cp:lastModifiedBy>
  <cp:revision>2</cp:revision>
  <dcterms:created xsi:type="dcterms:W3CDTF">2024-06-19T09:09:00Z</dcterms:created>
  <dcterms:modified xsi:type="dcterms:W3CDTF">2024-06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53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0c93b42-c360-48b1-b166-0557ea594f41</vt:lpwstr>
  </property>
  <property fmtid="{D5CDD505-2E9C-101B-9397-08002B2CF9AE}" pid="8" name="MSIP_Label_1e014367-a225-400d-961e-b8e4fd04e7f1_ContentBits">
    <vt:lpwstr>0</vt:lpwstr>
  </property>
</Properties>
</file>